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AA0580" w:rsidRDefault="00AA0580" w:rsidP="00AA0580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>
        <w:rPr>
          <w:sz w:val="24"/>
        </w:rPr>
        <w:t xml:space="preserve">анциях, установленных в Минске </w:t>
      </w:r>
      <w:r w:rsidR="00610727">
        <w:rPr>
          <w:sz w:val="24"/>
        </w:rPr>
        <w:t>23</w:t>
      </w:r>
      <w:r>
        <w:rPr>
          <w:sz w:val="24"/>
        </w:rPr>
        <w:t xml:space="preserve"> апреля</w:t>
      </w:r>
      <w:r w:rsidRPr="007E4E42">
        <w:rPr>
          <w:sz w:val="24"/>
        </w:rPr>
        <w:t xml:space="preserve"> и в первой половине дня </w:t>
      </w:r>
      <w:r w:rsidR="00610727">
        <w:rPr>
          <w:sz w:val="24"/>
        </w:rPr>
        <w:t>24</w:t>
      </w:r>
      <w:r w:rsidRPr="007E4E42">
        <w:rPr>
          <w:sz w:val="24"/>
        </w:rPr>
        <w:t xml:space="preserve"> </w:t>
      </w:r>
      <w:r>
        <w:rPr>
          <w:sz w:val="24"/>
        </w:rPr>
        <w:t xml:space="preserve">апреля, </w:t>
      </w:r>
      <w:r w:rsidR="00610727">
        <w:rPr>
          <w:sz w:val="24"/>
        </w:rPr>
        <w:t>с</w:t>
      </w:r>
      <w:r w:rsidRPr="007E4E42">
        <w:rPr>
          <w:sz w:val="24"/>
        </w:rPr>
        <w:t>одержание в воздухе</w:t>
      </w:r>
      <w:r>
        <w:rPr>
          <w:sz w:val="24"/>
          <w:szCs w:val="24"/>
        </w:rPr>
        <w:t xml:space="preserve"> </w:t>
      </w:r>
      <w:r w:rsidR="00610727" w:rsidRPr="00396804">
        <w:rPr>
          <w:sz w:val="24"/>
          <w:szCs w:val="24"/>
        </w:rPr>
        <w:t>азота диоксида</w:t>
      </w:r>
      <w:r w:rsidR="00610727">
        <w:rPr>
          <w:sz w:val="24"/>
          <w:szCs w:val="24"/>
        </w:rPr>
        <w:t xml:space="preserve">, </w:t>
      </w:r>
      <w:r w:rsidR="00610727">
        <w:rPr>
          <w:color w:val="000000"/>
          <w:sz w:val="24"/>
          <w:szCs w:val="24"/>
        </w:rPr>
        <w:t xml:space="preserve">азота оксида, </w:t>
      </w:r>
      <w:r w:rsidR="009D1577" w:rsidRPr="00396804">
        <w:rPr>
          <w:sz w:val="24"/>
          <w:szCs w:val="24"/>
        </w:rPr>
        <w:t>углерода оксида</w:t>
      </w:r>
      <w:r w:rsidR="009D1577">
        <w:rPr>
          <w:sz w:val="24"/>
          <w:szCs w:val="24"/>
        </w:rPr>
        <w:t xml:space="preserve">, </w:t>
      </w:r>
      <w:r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336B77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E538BD" wp14:editId="67BE6254">
            <wp:simplePos x="0" y="0"/>
            <wp:positionH relativeFrom="column">
              <wp:posOffset>231775</wp:posOffset>
            </wp:positionH>
            <wp:positionV relativeFrom="paragraph">
              <wp:posOffset>461010</wp:posOffset>
            </wp:positionV>
            <wp:extent cx="5406390" cy="2027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97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546297" w:rsidRPr="007E4E42">
        <w:rPr>
          <w:b/>
          <w:i/>
          <w:sz w:val="24"/>
        </w:rPr>
        <w:br/>
        <w:t xml:space="preserve">в </w:t>
      </w:r>
      <w:r w:rsidR="00546297">
        <w:rPr>
          <w:b/>
          <w:i/>
          <w:sz w:val="24"/>
        </w:rPr>
        <w:t>микро</w:t>
      </w:r>
      <w:r w:rsidR="00546297" w:rsidRPr="007E4E42">
        <w:rPr>
          <w:b/>
          <w:i/>
          <w:sz w:val="24"/>
        </w:rPr>
        <w:t xml:space="preserve">районе </w:t>
      </w:r>
      <w:r w:rsidR="00546297">
        <w:rPr>
          <w:b/>
          <w:i/>
          <w:sz w:val="24"/>
        </w:rPr>
        <w:t>«Уручье»</w:t>
      </w:r>
      <w:r w:rsidR="007E4E42" w:rsidRPr="007E4E42">
        <w:rPr>
          <w:b/>
          <w:i/>
          <w:sz w:val="24"/>
        </w:rPr>
        <w:t xml:space="preserve">, </w:t>
      </w:r>
      <w:r w:rsidR="00610727">
        <w:rPr>
          <w:b/>
          <w:i/>
          <w:sz w:val="24"/>
        </w:rPr>
        <w:t>23</w:t>
      </w:r>
      <w:r w:rsidR="00B7742E">
        <w:rPr>
          <w:b/>
          <w:i/>
          <w:sz w:val="24"/>
        </w:rPr>
        <w:t xml:space="preserve"> </w:t>
      </w:r>
      <w:r w:rsidR="007E4E42" w:rsidRPr="007E4E42">
        <w:rPr>
          <w:b/>
          <w:i/>
          <w:sz w:val="24"/>
        </w:rPr>
        <w:t>–</w:t>
      </w:r>
      <w:r w:rsidR="00F32B57">
        <w:rPr>
          <w:b/>
          <w:i/>
          <w:sz w:val="24"/>
        </w:rPr>
        <w:t xml:space="preserve"> </w:t>
      </w:r>
      <w:r w:rsidR="00610727">
        <w:rPr>
          <w:b/>
          <w:i/>
          <w:sz w:val="24"/>
        </w:rPr>
        <w:t>24</w:t>
      </w:r>
      <w:r w:rsidR="0007055D">
        <w:rPr>
          <w:b/>
          <w:i/>
          <w:sz w:val="24"/>
        </w:rPr>
        <w:t xml:space="preserve"> </w:t>
      </w:r>
      <w:r w:rsidR="000F5939">
        <w:rPr>
          <w:b/>
          <w:i/>
          <w:sz w:val="24"/>
        </w:rPr>
        <w:t>апреля</w:t>
      </w:r>
      <w:r w:rsidR="007E4E42" w:rsidRPr="007E4E42">
        <w:rPr>
          <w:b/>
          <w:i/>
          <w:sz w:val="24"/>
        </w:rPr>
        <w:t xml:space="preserve"> 2026 года</w:t>
      </w:r>
    </w:p>
    <w:p w:rsidR="00C20757" w:rsidRDefault="003434AF" w:rsidP="00C20757">
      <w:pPr>
        <w:spacing w:before="120"/>
        <w:ind w:firstLine="709"/>
        <w:jc w:val="both"/>
        <w:rPr>
          <w:sz w:val="24"/>
        </w:rPr>
      </w:pPr>
      <w:r w:rsidRPr="0007055D">
        <w:rPr>
          <w:sz w:val="24"/>
          <w:szCs w:val="30"/>
        </w:rPr>
        <w:t xml:space="preserve">По данным непрерывных измерений, </w:t>
      </w:r>
      <w:r>
        <w:rPr>
          <w:sz w:val="24"/>
          <w:szCs w:val="30"/>
        </w:rPr>
        <w:t xml:space="preserve">в воздухе Витебска (в районе ул. Чкалова) </w:t>
      </w:r>
      <w:r w:rsidRPr="0007055D">
        <w:rPr>
          <w:sz w:val="24"/>
          <w:szCs w:val="30"/>
        </w:rPr>
        <w:t>зафиксировано превышение норматива ПДК в 1,</w:t>
      </w:r>
      <w:r>
        <w:rPr>
          <w:sz w:val="24"/>
          <w:szCs w:val="30"/>
        </w:rPr>
        <w:t>2</w:t>
      </w:r>
      <w:r w:rsidRPr="0007055D">
        <w:rPr>
          <w:sz w:val="24"/>
          <w:szCs w:val="30"/>
        </w:rPr>
        <w:t xml:space="preserve"> раза</w:t>
      </w:r>
      <w:r>
        <w:rPr>
          <w:sz w:val="24"/>
          <w:szCs w:val="30"/>
        </w:rPr>
        <w:t xml:space="preserve"> </w:t>
      </w:r>
      <w:r w:rsidRPr="0007055D">
        <w:rPr>
          <w:sz w:val="24"/>
          <w:szCs w:val="30"/>
        </w:rPr>
        <w:t>по твердым частицам фракции размером до 10 микрон (далее – ТЧ10)</w:t>
      </w:r>
      <w:r>
        <w:rPr>
          <w:sz w:val="24"/>
          <w:szCs w:val="30"/>
        </w:rPr>
        <w:t>,</w:t>
      </w:r>
      <w:r w:rsidRPr="003434AF">
        <w:rPr>
          <w:sz w:val="24"/>
          <w:szCs w:val="30"/>
        </w:rPr>
        <w:t xml:space="preserve"> </w:t>
      </w:r>
      <w:r>
        <w:rPr>
          <w:sz w:val="24"/>
          <w:szCs w:val="30"/>
        </w:rPr>
        <w:t>в воздухе Могилева (в районе пр-т Шмидта)</w:t>
      </w:r>
      <w:r w:rsidR="006B4A0C">
        <w:rPr>
          <w:sz w:val="24"/>
          <w:szCs w:val="30"/>
        </w:rPr>
        <w:t xml:space="preserve"> – </w:t>
      </w:r>
      <w:r w:rsidR="006B4A0C">
        <w:rPr>
          <w:sz w:val="24"/>
          <w:szCs w:val="30"/>
        </w:rPr>
        <w:br/>
        <w:t>в 1,1 раза, в воздухе Гомеля (в районе ул. Барыкина)</w:t>
      </w:r>
      <w:r>
        <w:rPr>
          <w:sz w:val="24"/>
          <w:szCs w:val="30"/>
        </w:rPr>
        <w:t xml:space="preserve"> зафиксировано незначительное превышение норматива ПДК.</w:t>
      </w:r>
      <w:r w:rsidR="00FE253F">
        <w:rPr>
          <w:sz w:val="24"/>
          <w:szCs w:val="30"/>
        </w:rPr>
        <w:t xml:space="preserve"> </w:t>
      </w:r>
      <w:r w:rsidR="00FE253F">
        <w:rPr>
          <w:sz w:val="24"/>
        </w:rPr>
        <w:t>С</w:t>
      </w:r>
      <w:r w:rsidR="00C20757" w:rsidRPr="0071357A">
        <w:rPr>
          <w:sz w:val="24"/>
        </w:rPr>
        <w:t xml:space="preserve">реднесуточные концентрации </w:t>
      </w:r>
      <w:r w:rsidR="00FE253F" w:rsidRPr="0007055D">
        <w:rPr>
          <w:sz w:val="24"/>
          <w:szCs w:val="24"/>
        </w:rPr>
        <w:t>ТЧ10</w:t>
      </w:r>
      <w:r w:rsidR="00C20757" w:rsidRPr="0071357A">
        <w:rPr>
          <w:sz w:val="24"/>
        </w:rPr>
        <w:t xml:space="preserve"> в воздухе</w:t>
      </w:r>
      <w:r w:rsidR="00C20757" w:rsidRPr="0007055D">
        <w:rPr>
          <w:sz w:val="24"/>
          <w:szCs w:val="24"/>
        </w:rPr>
        <w:t xml:space="preserve"> </w:t>
      </w:r>
      <w:r w:rsidR="00C20757">
        <w:rPr>
          <w:sz w:val="24"/>
          <w:szCs w:val="24"/>
        </w:rPr>
        <w:t xml:space="preserve">Минска, </w:t>
      </w:r>
      <w:r w:rsidR="006A64F7">
        <w:rPr>
          <w:sz w:val="24"/>
          <w:szCs w:val="24"/>
        </w:rPr>
        <w:br/>
      </w:r>
      <w:bookmarkStart w:id="0" w:name="_GoBack"/>
      <w:bookmarkEnd w:id="0"/>
      <w:r w:rsidR="00FE253F" w:rsidRPr="0007055D">
        <w:rPr>
          <w:sz w:val="24"/>
          <w:szCs w:val="24"/>
        </w:rPr>
        <w:t>на станции фонового мониторинга в Березинском заповеднике,</w:t>
      </w:r>
      <w:r w:rsidR="00FE253F">
        <w:rPr>
          <w:sz w:val="24"/>
          <w:szCs w:val="24"/>
        </w:rPr>
        <w:t xml:space="preserve"> </w:t>
      </w:r>
      <w:r w:rsidR="006B4A0C" w:rsidRPr="0007055D">
        <w:rPr>
          <w:sz w:val="24"/>
          <w:szCs w:val="24"/>
        </w:rPr>
        <w:t>Могилева</w:t>
      </w:r>
      <w:r w:rsidR="006B4A0C">
        <w:rPr>
          <w:sz w:val="24"/>
          <w:szCs w:val="24"/>
        </w:rPr>
        <w:t>, Жлобина, Гродно и Полоцка</w:t>
      </w:r>
      <w:r w:rsidR="006B4A0C">
        <w:rPr>
          <w:sz w:val="24"/>
        </w:rPr>
        <w:t xml:space="preserve"> </w:t>
      </w:r>
      <w:r w:rsidR="00C20757" w:rsidRPr="0007055D">
        <w:rPr>
          <w:sz w:val="24"/>
        </w:rPr>
        <w:t>варьировались в диапазоне 0,</w:t>
      </w:r>
      <w:r w:rsidR="00FE253F">
        <w:rPr>
          <w:sz w:val="24"/>
        </w:rPr>
        <w:t>0</w:t>
      </w:r>
      <w:r w:rsidR="006B4A0C">
        <w:rPr>
          <w:sz w:val="24"/>
        </w:rPr>
        <w:t>4</w:t>
      </w:r>
      <w:r w:rsidR="00C20757">
        <w:rPr>
          <w:sz w:val="24"/>
        </w:rPr>
        <w:t xml:space="preserve"> </w:t>
      </w:r>
      <w:r w:rsidR="00C20757" w:rsidRPr="0007055D">
        <w:rPr>
          <w:sz w:val="24"/>
        </w:rPr>
        <w:t>– 0,</w:t>
      </w:r>
      <w:r w:rsidR="006B4A0C">
        <w:rPr>
          <w:sz w:val="24"/>
        </w:rPr>
        <w:t>7</w:t>
      </w:r>
      <w:r w:rsidR="00C20757" w:rsidRPr="0007055D">
        <w:rPr>
          <w:sz w:val="24"/>
        </w:rPr>
        <w:t xml:space="preserve"> ПДК.</w:t>
      </w:r>
    </w:p>
    <w:p w:rsidR="003434AF" w:rsidRDefault="003434AF" w:rsidP="003434AF">
      <w:pPr>
        <w:ind w:firstLine="708"/>
        <w:jc w:val="both"/>
        <w:rPr>
          <w:sz w:val="24"/>
        </w:rPr>
      </w:pPr>
      <w:r>
        <w:rPr>
          <w:sz w:val="24"/>
        </w:rPr>
        <w:t>Незначительное превышение норматива ПДК по</w:t>
      </w:r>
      <w:r w:rsidRPr="00495320">
        <w:rPr>
          <w:sz w:val="24"/>
        </w:rPr>
        <w:t xml:space="preserve"> тверды</w:t>
      </w:r>
      <w:r>
        <w:rPr>
          <w:sz w:val="24"/>
        </w:rPr>
        <w:t>м</w:t>
      </w:r>
      <w:r w:rsidRPr="00495320">
        <w:rPr>
          <w:sz w:val="24"/>
        </w:rPr>
        <w:t xml:space="preserve"> части</w:t>
      </w:r>
      <w:r>
        <w:rPr>
          <w:sz w:val="24"/>
        </w:rPr>
        <w:t>цам, фракции размером до 2,5 мкм зафиксировано в воздухе Жлобина (в районе ул.</w:t>
      </w:r>
      <w:r w:rsidRPr="006657F8">
        <w:rPr>
          <w:sz w:val="24"/>
        </w:rPr>
        <w:t xml:space="preserve"> </w:t>
      </w:r>
      <w:r>
        <w:rPr>
          <w:sz w:val="24"/>
        </w:rPr>
        <w:t xml:space="preserve">Пригородная), </w:t>
      </w:r>
      <w:r>
        <w:rPr>
          <w:sz w:val="24"/>
        </w:rPr>
        <w:br/>
        <w:t>среднесуточная концентрация в воздухе Жлобина (в районе ул.</w:t>
      </w:r>
      <w:r w:rsidRPr="006657F8">
        <w:rPr>
          <w:sz w:val="24"/>
        </w:rPr>
        <w:t xml:space="preserve"> </w:t>
      </w:r>
      <w:r>
        <w:rPr>
          <w:sz w:val="24"/>
        </w:rPr>
        <w:t>Промышленная) составляла 0,3 ПДК, в воздухе Минска (в микрорайоне «Уручье») – 0,7 ПДК</w:t>
      </w:r>
      <w:r w:rsidRPr="00495320">
        <w:rPr>
          <w:sz w:val="24"/>
        </w:rPr>
        <w:t>.</w:t>
      </w: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610727">
        <w:rPr>
          <w:b/>
          <w:i/>
          <w:sz w:val="24"/>
        </w:rPr>
        <w:t>23</w:t>
      </w:r>
      <w:r w:rsidR="00F27F39">
        <w:rPr>
          <w:b/>
          <w:i/>
          <w:sz w:val="24"/>
        </w:rPr>
        <w:t xml:space="preserve"> </w:t>
      </w:r>
      <w:r w:rsidR="00D458F7">
        <w:rPr>
          <w:b/>
          <w:i/>
          <w:sz w:val="24"/>
        </w:rPr>
        <w:t>апрел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F17922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AECCDB7" wp14:editId="299CB37C">
            <wp:simplePos x="0" y="0"/>
            <wp:positionH relativeFrom="column">
              <wp:posOffset>-14256</wp:posOffset>
            </wp:positionH>
            <wp:positionV relativeFrom="paragraph">
              <wp:posOffset>101600</wp:posOffset>
            </wp:positionV>
            <wp:extent cx="5996353" cy="3789485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8A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53F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1D3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55D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5F63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0F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CFD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BDE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939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1F3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2A3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DA7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3F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20C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ADA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12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C9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2EC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AEC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27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A3A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DFF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3E9B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77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4AF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5D9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E86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38A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A6A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22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44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6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13C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106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3AE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52C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159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29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6B8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517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2E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79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727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44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B1"/>
    <w:rsid w:val="006655D0"/>
    <w:rsid w:val="00665696"/>
    <w:rsid w:val="006657F8"/>
    <w:rsid w:val="00665B91"/>
    <w:rsid w:val="00665F03"/>
    <w:rsid w:val="006661C2"/>
    <w:rsid w:val="00666353"/>
    <w:rsid w:val="006669BA"/>
    <w:rsid w:val="00666E0E"/>
    <w:rsid w:val="00666E46"/>
    <w:rsid w:val="006671D5"/>
    <w:rsid w:val="006672EA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4F7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0C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183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89E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DA1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5DD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7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EB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7BA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213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05D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801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60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315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A7A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577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808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4B2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96F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38B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0A0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72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E2B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37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42E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1F7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5BF9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6F6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ABB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57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201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1E9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072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30C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058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8C7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8F7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BA5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626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6E5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0B9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07A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922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27F39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B5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08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3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2A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476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53F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2F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212\Public\&#1075;&#1088;&#1080;&#1096;&#1072;&#1085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17212103748423"/>
          <c:y val="0.1447363943271576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4.26 01:00</c:v>
                </c:pt>
                <c:pt idx="1">
                  <c:v>23.04.26 02:00</c:v>
                </c:pt>
                <c:pt idx="2">
                  <c:v>23.04.26 03:00</c:v>
                </c:pt>
                <c:pt idx="3">
                  <c:v>23.04.26 04:00</c:v>
                </c:pt>
                <c:pt idx="4">
                  <c:v>23.04.26 05:00</c:v>
                </c:pt>
                <c:pt idx="5">
                  <c:v>23.04.26 06:00</c:v>
                </c:pt>
                <c:pt idx="6">
                  <c:v>23.04.26 07:00</c:v>
                </c:pt>
                <c:pt idx="7">
                  <c:v>23.04.26 08:00</c:v>
                </c:pt>
                <c:pt idx="8">
                  <c:v>23.04.26 09:00</c:v>
                </c:pt>
                <c:pt idx="9">
                  <c:v>23.04.26 10:00</c:v>
                </c:pt>
                <c:pt idx="10">
                  <c:v>23.04.26 11:00</c:v>
                </c:pt>
                <c:pt idx="11">
                  <c:v>23.04.26 12:00</c:v>
                </c:pt>
                <c:pt idx="12">
                  <c:v>23.04.26 13:00</c:v>
                </c:pt>
                <c:pt idx="13">
                  <c:v>23.04.26 14:00</c:v>
                </c:pt>
                <c:pt idx="14">
                  <c:v>23.04.26 15:00</c:v>
                </c:pt>
                <c:pt idx="15">
                  <c:v>23.04.26 16:00</c:v>
                </c:pt>
                <c:pt idx="16">
                  <c:v>23.04.26 17:00</c:v>
                </c:pt>
                <c:pt idx="17">
                  <c:v>23.04.26 18:00</c:v>
                </c:pt>
                <c:pt idx="18">
                  <c:v>23.04.26 19:00</c:v>
                </c:pt>
                <c:pt idx="19">
                  <c:v>23.04.26 20:00</c:v>
                </c:pt>
                <c:pt idx="20">
                  <c:v>23.04.26 21:00</c:v>
                </c:pt>
                <c:pt idx="21">
                  <c:v>23.04.26 22:00</c:v>
                </c:pt>
                <c:pt idx="22">
                  <c:v>23.04.26 23:00</c:v>
                </c:pt>
                <c:pt idx="23">
                  <c:v>24.04.26 00:00</c:v>
                </c:pt>
                <c:pt idx="24">
                  <c:v>24.04.26 01:00</c:v>
                </c:pt>
                <c:pt idx="25">
                  <c:v>24.04.26 02:00</c:v>
                </c:pt>
                <c:pt idx="26">
                  <c:v>24.04.26 03:00</c:v>
                </c:pt>
                <c:pt idx="27">
                  <c:v>24.04.26 04:00</c:v>
                </c:pt>
                <c:pt idx="28">
                  <c:v>24.04.26 05:00</c:v>
                </c:pt>
                <c:pt idx="29">
                  <c:v>24.04.26 07:00</c:v>
                </c:pt>
                <c:pt idx="30">
                  <c:v>24.04.26 08:00</c:v>
                </c:pt>
                <c:pt idx="31">
                  <c:v>24.04.26 09:00</c:v>
                </c:pt>
                <c:pt idx="32">
                  <c:v>24.04.26 10:00</c:v>
                </c:pt>
                <c:pt idx="33">
                  <c:v>24.04.26 11:00</c:v>
                </c:pt>
                <c:pt idx="34">
                  <c:v>24.04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3.4863999999999999E-2</c:v>
                </c:pt>
                <c:pt idx="1">
                  <c:v>3.2773999999999998E-2</c:v>
                </c:pt>
                <c:pt idx="2">
                  <c:v>3.1466000000000001E-2</c:v>
                </c:pt>
                <c:pt idx="3">
                  <c:v>3.1139999999999998E-2</c:v>
                </c:pt>
                <c:pt idx="4">
                  <c:v>3.1074000000000001E-2</c:v>
                </c:pt>
                <c:pt idx="5">
                  <c:v>3.0606000000000001E-2</c:v>
                </c:pt>
                <c:pt idx="6">
                  <c:v>3.0286E-2</c:v>
                </c:pt>
                <c:pt idx="7">
                  <c:v>3.1275999999999998E-2</c:v>
                </c:pt>
                <c:pt idx="8">
                  <c:v>3.1606000000000002E-2</c:v>
                </c:pt>
                <c:pt idx="9">
                  <c:v>3.1323999999999998E-2</c:v>
                </c:pt>
                <c:pt idx="10">
                  <c:v>3.2570000000000002E-2</c:v>
                </c:pt>
                <c:pt idx="11">
                  <c:v>3.3930000000000002E-2</c:v>
                </c:pt>
                <c:pt idx="12">
                  <c:v>3.2624E-2</c:v>
                </c:pt>
                <c:pt idx="13">
                  <c:v>3.8724000000000001E-2</c:v>
                </c:pt>
                <c:pt idx="14">
                  <c:v>3.6110000000000003E-2</c:v>
                </c:pt>
                <c:pt idx="15">
                  <c:v>3.6375999999999999E-2</c:v>
                </c:pt>
                <c:pt idx="16">
                  <c:v>3.6493999999999999E-2</c:v>
                </c:pt>
                <c:pt idx="17">
                  <c:v>3.2854000000000001E-2</c:v>
                </c:pt>
                <c:pt idx="18">
                  <c:v>3.1636000000000004E-2</c:v>
                </c:pt>
                <c:pt idx="19">
                  <c:v>3.2524000000000004E-2</c:v>
                </c:pt>
                <c:pt idx="20">
                  <c:v>3.3244000000000003E-2</c:v>
                </c:pt>
                <c:pt idx="21">
                  <c:v>3.5206000000000001E-2</c:v>
                </c:pt>
                <c:pt idx="22">
                  <c:v>3.5490000000000001E-2</c:v>
                </c:pt>
                <c:pt idx="23">
                  <c:v>3.5486000000000004E-2</c:v>
                </c:pt>
                <c:pt idx="24">
                  <c:v>3.5979999999999998E-2</c:v>
                </c:pt>
                <c:pt idx="25">
                  <c:v>3.7066000000000002E-2</c:v>
                </c:pt>
                <c:pt idx="26">
                  <c:v>3.6324000000000002E-2</c:v>
                </c:pt>
                <c:pt idx="27">
                  <c:v>3.6184000000000001E-2</c:v>
                </c:pt>
                <c:pt idx="28">
                  <c:v>3.6039999999999996E-2</c:v>
                </c:pt>
                <c:pt idx="29">
                  <c:v>3.7423999999999999E-2</c:v>
                </c:pt>
                <c:pt idx="30">
                  <c:v>3.8225999999999996E-2</c:v>
                </c:pt>
                <c:pt idx="31">
                  <c:v>3.5986000000000004E-2</c:v>
                </c:pt>
                <c:pt idx="32">
                  <c:v>3.3523999999999998E-2</c:v>
                </c:pt>
                <c:pt idx="33">
                  <c:v>3.3586000000000005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2.0579999999999998E-2</c:v>
                </c:pt>
                <c:pt idx="1">
                  <c:v>2.06E-2</c:v>
                </c:pt>
                <c:pt idx="2">
                  <c:v>2.0480000000000002E-2</c:v>
                </c:pt>
                <c:pt idx="3">
                  <c:v>2.052E-2</c:v>
                </c:pt>
                <c:pt idx="4">
                  <c:v>2.06E-2</c:v>
                </c:pt>
                <c:pt idx="5">
                  <c:v>2.0579999999999998E-2</c:v>
                </c:pt>
                <c:pt idx="6">
                  <c:v>2.0539999999999999E-2</c:v>
                </c:pt>
                <c:pt idx="7">
                  <c:v>2.0460000000000002E-2</c:v>
                </c:pt>
                <c:pt idx="8">
                  <c:v>2.052E-2</c:v>
                </c:pt>
                <c:pt idx="9">
                  <c:v>2.052E-2</c:v>
                </c:pt>
                <c:pt idx="10">
                  <c:v>2.0640000000000002E-2</c:v>
                </c:pt>
                <c:pt idx="11">
                  <c:v>2.0539999999999999E-2</c:v>
                </c:pt>
                <c:pt idx="12">
                  <c:v>2.0820000000000002E-2</c:v>
                </c:pt>
                <c:pt idx="13">
                  <c:v>2.0879999999999999E-2</c:v>
                </c:pt>
                <c:pt idx="14">
                  <c:v>2.0739999999999998E-2</c:v>
                </c:pt>
                <c:pt idx="15">
                  <c:v>2.068E-2</c:v>
                </c:pt>
                <c:pt idx="16">
                  <c:v>2.0579999999999998E-2</c:v>
                </c:pt>
                <c:pt idx="17">
                  <c:v>2.0619999999999999E-2</c:v>
                </c:pt>
                <c:pt idx="18">
                  <c:v>2.0660000000000001E-2</c:v>
                </c:pt>
                <c:pt idx="19">
                  <c:v>2.0640000000000002E-2</c:v>
                </c:pt>
                <c:pt idx="20">
                  <c:v>2.0579999999999998E-2</c:v>
                </c:pt>
                <c:pt idx="21">
                  <c:v>2.052E-2</c:v>
                </c:pt>
                <c:pt idx="22">
                  <c:v>2.0559999999999998E-2</c:v>
                </c:pt>
                <c:pt idx="23">
                  <c:v>2.0539999999999999E-2</c:v>
                </c:pt>
                <c:pt idx="24">
                  <c:v>2.0619999999999999E-2</c:v>
                </c:pt>
                <c:pt idx="25">
                  <c:v>2.0539999999999999E-2</c:v>
                </c:pt>
                <c:pt idx="26">
                  <c:v>2.0640000000000002E-2</c:v>
                </c:pt>
                <c:pt idx="27">
                  <c:v>2.0579999999999998E-2</c:v>
                </c:pt>
                <c:pt idx="28">
                  <c:v>2.0579999999999998E-2</c:v>
                </c:pt>
                <c:pt idx="29">
                  <c:v>2.0660000000000001E-2</c:v>
                </c:pt>
                <c:pt idx="30">
                  <c:v>2.0660000000000001E-2</c:v>
                </c:pt>
                <c:pt idx="31">
                  <c:v>2.0640000000000002E-2</c:v>
                </c:pt>
                <c:pt idx="32">
                  <c:v>2.0660000000000001E-2</c:v>
                </c:pt>
                <c:pt idx="33">
                  <c:v>2.0640000000000002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2.904E-2</c:v>
                </c:pt>
                <c:pt idx="1">
                  <c:v>2.1559999999999999E-2</c:v>
                </c:pt>
                <c:pt idx="2">
                  <c:v>1.2320000000000001E-2</c:v>
                </c:pt>
                <c:pt idx="3">
                  <c:v>9.7599999999999996E-3</c:v>
                </c:pt>
                <c:pt idx="4">
                  <c:v>1.0039999999999999E-2</c:v>
                </c:pt>
                <c:pt idx="5">
                  <c:v>1.1560000000000001E-2</c:v>
                </c:pt>
                <c:pt idx="6">
                  <c:v>1.3640000000000001E-2</c:v>
                </c:pt>
                <c:pt idx="7">
                  <c:v>2.0559999999999998E-2</c:v>
                </c:pt>
                <c:pt idx="8">
                  <c:v>2.828E-2</c:v>
                </c:pt>
                <c:pt idx="9">
                  <c:v>2.8160000000000001E-2</c:v>
                </c:pt>
                <c:pt idx="10">
                  <c:v>2.1479999999999999E-2</c:v>
                </c:pt>
                <c:pt idx="11">
                  <c:v>2.2159999999999999E-2</c:v>
                </c:pt>
                <c:pt idx="12">
                  <c:v>1.9800000000000002E-2</c:v>
                </c:pt>
                <c:pt idx="13">
                  <c:v>2.1160000000000002E-2</c:v>
                </c:pt>
                <c:pt idx="14">
                  <c:v>2.3280000000000002E-2</c:v>
                </c:pt>
                <c:pt idx="15">
                  <c:v>1.8159999999999999E-2</c:v>
                </c:pt>
                <c:pt idx="16">
                  <c:v>1.864E-2</c:v>
                </c:pt>
                <c:pt idx="17">
                  <c:v>1.8359999999999998E-2</c:v>
                </c:pt>
                <c:pt idx="18">
                  <c:v>1.9120000000000002E-2</c:v>
                </c:pt>
                <c:pt idx="19">
                  <c:v>2.18E-2</c:v>
                </c:pt>
                <c:pt idx="20">
                  <c:v>2.1680000000000001E-2</c:v>
                </c:pt>
                <c:pt idx="21">
                  <c:v>2.376E-2</c:v>
                </c:pt>
                <c:pt idx="22">
                  <c:v>2.588E-2</c:v>
                </c:pt>
                <c:pt idx="23">
                  <c:v>2.3120000000000002E-2</c:v>
                </c:pt>
                <c:pt idx="24">
                  <c:v>2.0079999999999997E-2</c:v>
                </c:pt>
                <c:pt idx="25">
                  <c:v>2.5160000000000002E-2</c:v>
                </c:pt>
                <c:pt idx="26">
                  <c:v>2.3600000000000003E-2</c:v>
                </c:pt>
                <c:pt idx="27">
                  <c:v>2.1160000000000002E-2</c:v>
                </c:pt>
                <c:pt idx="28">
                  <c:v>1.796E-2</c:v>
                </c:pt>
                <c:pt idx="29">
                  <c:v>1.9760000000000003E-2</c:v>
                </c:pt>
                <c:pt idx="30">
                  <c:v>2.58E-2</c:v>
                </c:pt>
                <c:pt idx="31">
                  <c:v>3.32E-2</c:v>
                </c:pt>
                <c:pt idx="32">
                  <c:v>2.896E-2</c:v>
                </c:pt>
                <c:pt idx="33">
                  <c:v>2.500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549632"/>
        <c:axId val="22551168"/>
      </c:lineChart>
      <c:dateAx>
        <c:axId val="22549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2551168"/>
        <c:crosses val="autoZero"/>
        <c:auto val="0"/>
        <c:lblOffset val="100"/>
        <c:baseTimeUnit val="days"/>
        <c:majorUnit val="4"/>
        <c:minorUnit val="1"/>
      </c:dateAx>
      <c:valAx>
        <c:axId val="22551168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2549632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10813378111889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147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074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7179999999999999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7059999999999999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6780000000000000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Жлобин (ул. Промышлен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5759999999999999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4779999999999999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425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4.3999999999999997E-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926336"/>
        <c:axId val="74936320"/>
      </c:barChart>
      <c:catAx>
        <c:axId val="74926336"/>
        <c:scaling>
          <c:orientation val="minMax"/>
        </c:scaling>
        <c:delete val="1"/>
        <c:axPos val="b"/>
        <c:majorTickMark val="out"/>
        <c:minorTickMark val="none"/>
        <c:tickLblPos val="nextTo"/>
        <c:crossAx val="74936320"/>
        <c:crosses val="autoZero"/>
        <c:auto val="1"/>
        <c:lblAlgn val="ctr"/>
        <c:lblOffset val="100"/>
        <c:noMultiLvlLbl val="0"/>
      </c:catAx>
      <c:valAx>
        <c:axId val="749363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926336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7601950321355222"/>
          <c:y val="1.508612328436321E-2"/>
          <c:w val="0.40744101013122125"/>
          <c:h val="0.96804439311437795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019DF7-1DB9-41EF-B7EC-B45A78E8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212</cp:lastModifiedBy>
  <cp:revision>2</cp:revision>
  <cp:lastPrinted>2026-03-11T10:04:00Z</cp:lastPrinted>
  <dcterms:created xsi:type="dcterms:W3CDTF">2026-04-24T11:46:00Z</dcterms:created>
  <dcterms:modified xsi:type="dcterms:W3CDTF">2026-04-24T11:46:00Z</dcterms:modified>
</cp:coreProperties>
</file>